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A67E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A67E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A67EA">
        <w:rPr>
          <w:noProof/>
          <w:sz w:val="24"/>
          <w:szCs w:val="24"/>
        </w:rPr>
        <w:t>1035</w:t>
      </w:r>
      <w:r w:rsidR="00102979"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A67E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A67E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A67EA">
        <w:rPr>
          <w:sz w:val="24"/>
          <w:szCs w:val="24"/>
        </w:rPr>
        <w:t xml:space="preserve"> </w:t>
      </w:r>
      <w:r w:rsidR="001964A6" w:rsidRPr="00BA67EA">
        <w:rPr>
          <w:noProof/>
          <w:sz w:val="24"/>
          <w:szCs w:val="24"/>
        </w:rPr>
        <w:t>50:08:0040321:1745</w:t>
      </w:r>
      <w:r w:rsidRPr="00BA67E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A67EA">
        <w:rPr>
          <w:sz w:val="24"/>
          <w:szCs w:val="24"/>
        </w:rPr>
        <w:t xml:space="preserve"> – «</w:t>
      </w:r>
      <w:r w:rsidR="00597746" w:rsidRPr="00BA67EA">
        <w:rPr>
          <w:noProof/>
          <w:sz w:val="24"/>
          <w:szCs w:val="24"/>
        </w:rPr>
        <w:t>Земли населенных пунктов</w:t>
      </w:r>
      <w:r w:rsidRPr="00BA67E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A67EA">
        <w:rPr>
          <w:sz w:val="24"/>
          <w:szCs w:val="24"/>
        </w:rPr>
        <w:t xml:space="preserve"> – «</w:t>
      </w:r>
      <w:r w:rsidR="003E59E1" w:rsidRPr="00BA67EA">
        <w:rPr>
          <w:noProof/>
          <w:sz w:val="24"/>
          <w:szCs w:val="24"/>
        </w:rPr>
        <w:t>Для индивидуального жилищного строительства</w:t>
      </w:r>
      <w:r w:rsidRPr="00BA67E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A67EA">
        <w:rPr>
          <w:sz w:val="24"/>
          <w:szCs w:val="24"/>
        </w:rPr>
        <w:t xml:space="preserve">: </w:t>
      </w:r>
      <w:r w:rsidR="00D1191C" w:rsidRPr="00BA67EA">
        <w:rPr>
          <w:noProof/>
          <w:sz w:val="24"/>
          <w:szCs w:val="24"/>
        </w:rPr>
        <w:t>Российская Федерация, Московская область, м.о. Истра, д Подпорино</w:t>
      </w:r>
      <w:r w:rsidR="00472CAA" w:rsidRPr="00BA67EA">
        <w:rPr>
          <w:sz w:val="24"/>
          <w:szCs w:val="24"/>
        </w:rPr>
        <w:t xml:space="preserve"> </w:t>
      </w:r>
      <w:r w:rsidRPr="00BA67E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A67E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A67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A67E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3DB40D78" w14:textId="77777777" w:rsidR="00BA67E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седьмой подзоне приаэродромной территории аэродрома Москва (Шереметьево) - 7.2 Зона ограничения строительства;</w:t>
      </w:r>
    </w:p>
    <w:p w14:paraId="613370F6" w14:textId="77777777" w:rsidR="00BA67E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ятой подзоне приаэродромной территории аэродрома Москва (Шереметьево);</w:t>
      </w:r>
    </w:p>
    <w:p w14:paraId="41DAED22" w14:textId="77777777" w:rsidR="00BA67E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в приаэродромной территории аэродрома Москва (Шереметьево) - подзона 3, сектор 3.1. </w:t>
      </w:r>
    </w:p>
    <w:p w14:paraId="0FADAF84" w14:textId="77777777" w:rsidR="00BA67E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 Ограничения прав на земельный участок, предусмотренные статьей 56 Земельного кодекса Российской Федерации.</w:t>
      </w:r>
    </w:p>
    <w:p w14:paraId="411D5651" w14:textId="153307C3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 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Решения Управления Федеральной службы по надзору в сфере защиты прав потребителей и благополучия человека по Московской области от 23.01.2025 №2/ПАТ «Об установлении седьмой подзоны приаэродромной территории аэродрома Москва (Шереметьево)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A67E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A6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A67E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A67E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E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BA67E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A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A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A6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A67E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BA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A67E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A6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A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A67E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1BD8F24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3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A67EA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4</Words>
  <Characters>1860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20T12:56:00Z</dcterms:created>
  <dcterms:modified xsi:type="dcterms:W3CDTF">2026-05-20T12:56:00Z</dcterms:modified>
</cp:coreProperties>
</file>